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AF" w:rsidRDefault="00AB6D90" w:rsidP="00AB6D90">
      <w:pPr>
        <w:rPr>
          <w:rFonts w:ascii="Verdana" w:hAnsi="Verdana"/>
          <w:color w:val="000000"/>
          <w:sz w:val="21"/>
          <w:szCs w:val="21"/>
          <w:shd w:val="clear" w:color="auto" w:fill="FFFFFF"/>
        </w:rPr>
      </w:pPr>
      <w:r>
        <w:rPr>
          <w:rFonts w:ascii="Verdana" w:hAnsi="Verdana"/>
          <w:color w:val="000000"/>
          <w:sz w:val="21"/>
          <w:szCs w:val="21"/>
          <w:shd w:val="clear" w:color="auto" w:fill="FFFFFF"/>
        </w:rPr>
        <w:t>Федоров Сергей Викторович. Разработка методики социально-экономического прогнозирования с последовательным применением непараметрических и параметрических методов статистики (на примере показателя рождаемости): диссертация ... кандидата Экономических наук: 08.00.13 / Федоров Сергей Викторович;[Место защиты: ФГУ «Федеральный исследовательский центр «Информатика и управление» Российской академии наук»], 2018.- 149 с.</w:t>
      </w:r>
    </w:p>
    <w:p w:rsidR="00AB6D90" w:rsidRDefault="00AB6D90" w:rsidP="00AB6D9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B6D90" w:rsidRDefault="00AB6D90" w:rsidP="00AB6D9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B6D90" w:rsidRDefault="00AB6D90" w:rsidP="00AB6D90">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и практика регулирования территориального развития</w:t>
      </w:r>
      <w:r>
        <w:rPr>
          <w:rFonts w:ascii="Verdana" w:hAnsi="Verdana"/>
          <w:b/>
          <w:bCs/>
          <w:color w:val="000000"/>
          <w:sz w:val="21"/>
          <w:szCs w:val="21"/>
        </w:rPr>
        <w:t> 19</w:t>
      </w:r>
    </w:p>
    <w:p w:rsidR="00AB6D90" w:rsidRDefault="00AB6D90" w:rsidP="00AB6D9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и теоретические основы социально-экономического развития территорий 19</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2. Инструменты регулирования социально-экономического развития территорий 32</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обенности регулирования социально-экономического развития муниципальных образований в современных условиях 52</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70</w:t>
      </w:r>
    </w:p>
    <w:p w:rsidR="00AB6D90" w:rsidRDefault="00AB6D90" w:rsidP="00AB6D9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Территориальное развитие на основе согласования региональных и муниципальных экономических интересов</w:t>
      </w:r>
      <w:r>
        <w:rPr>
          <w:rFonts w:ascii="Verdana" w:hAnsi="Verdana"/>
          <w:b/>
          <w:bCs/>
          <w:color w:val="000000"/>
          <w:sz w:val="21"/>
          <w:szCs w:val="21"/>
        </w:rPr>
        <w:t> 72</w:t>
      </w:r>
    </w:p>
    <w:p w:rsidR="00AB6D90" w:rsidRDefault="00AB6D90" w:rsidP="00AB6D9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Экономические интересы регионов и муниципальных образований 72</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2.2. Модель регулирования социально-экономического развития территорий на субфедеральном уровне на основе согласования интересов 81</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2.3. Результативность инструментов социально-экономического развития при согласовании региональных и муниципальных интересов 100</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108</w:t>
      </w:r>
    </w:p>
    <w:p w:rsidR="00AB6D90" w:rsidRDefault="00AB6D90" w:rsidP="00AB6D90">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одходы к регулированию социально-экономического территориального развития</w:t>
      </w:r>
      <w:r>
        <w:rPr>
          <w:rFonts w:ascii="Verdana" w:hAnsi="Verdana"/>
          <w:b/>
          <w:bCs/>
          <w:color w:val="000000"/>
          <w:sz w:val="21"/>
          <w:szCs w:val="21"/>
        </w:rPr>
        <w:t> 111</w:t>
      </w:r>
    </w:p>
    <w:p w:rsidR="00AB6D90" w:rsidRDefault="00AB6D90" w:rsidP="00AB6D9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Научно-методический подход к определению приоритетов социально-экономического развития территорий 111</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Методика взаимодействия субъектов территориального развития, основанная на согласовании региональных и муниципальных интересов 133</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3.3. Особенности административных центров субъектов Российской Федерации в процессе регулирования социально-экономического развития муниципальных образований Выводы 168</w:t>
      </w:r>
    </w:p>
    <w:p w:rsidR="00AB6D90" w:rsidRDefault="00AB6D90" w:rsidP="00AB6D90">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Инструменты регулирования социально-экономического развития муниципальных образований</w:t>
      </w:r>
      <w:r>
        <w:rPr>
          <w:rFonts w:ascii="Verdana" w:hAnsi="Verdana"/>
          <w:b/>
          <w:bCs/>
          <w:color w:val="000000"/>
          <w:sz w:val="21"/>
          <w:szCs w:val="21"/>
        </w:rPr>
        <w:t> 170</w:t>
      </w:r>
    </w:p>
    <w:p w:rsidR="00AB6D90" w:rsidRDefault="00AB6D90" w:rsidP="00AB6D9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Концепция бюджетного окружения 170</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4.2 Инициативное бюджетирование и самообложение граждан как инструменты регулирования социально-экономического развития территорий 194</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4.3. Межмуниципальное сотрудничество как инструмент муниципального развития 213</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221</w:t>
      </w:r>
    </w:p>
    <w:p w:rsidR="00AB6D90" w:rsidRDefault="00AB6D90" w:rsidP="00AB6D90">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Оценка эффективности применения бюджетно-налоговых инструментов регулирования территориального развития</w:t>
      </w:r>
      <w:r>
        <w:rPr>
          <w:rFonts w:ascii="Verdana" w:hAnsi="Verdana"/>
          <w:b/>
          <w:bCs/>
          <w:color w:val="000000"/>
          <w:sz w:val="21"/>
          <w:szCs w:val="21"/>
        </w:rPr>
        <w:t> 223</w:t>
      </w:r>
    </w:p>
    <w:p w:rsidR="00AB6D90" w:rsidRDefault="00AB6D90" w:rsidP="00AB6D9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Систематизация основных подходов к оценке эффективности регулирования социально-экономического развития территорий 223</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5.2. Оценка эффективности использования налоговых инструментов регулирования социально-экономического развития на уровне региональном 235</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5.3. Оценка результативности применения трансфертов как инструментов регулирования социально-экономического развития территорий 247</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269</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71</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276</w:t>
      </w:r>
    </w:p>
    <w:p w:rsidR="00AB6D90" w:rsidRDefault="00AB6D90" w:rsidP="004F349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721031" w:history="1">
        <w:r>
          <w:rPr>
            <w:rStyle w:val="a8"/>
            <w:rFonts w:ascii="Verdana" w:hAnsi="Verdana"/>
            <w:color w:val="0C72B6"/>
            <w:sz w:val="21"/>
            <w:szCs w:val="21"/>
          </w:rPr>
          <w:t>Инструменты регулирования социально-экономического развития территорий</w:t>
        </w:r>
      </w:hyperlink>
    </w:p>
    <w:p w:rsidR="00AB6D90" w:rsidRDefault="00AB6D90" w:rsidP="004F349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721032" w:history="1">
        <w:r>
          <w:rPr>
            <w:rStyle w:val="a8"/>
            <w:rFonts w:ascii="Verdana" w:hAnsi="Verdana"/>
            <w:color w:val="0C72B6"/>
            <w:sz w:val="21"/>
            <w:szCs w:val="21"/>
          </w:rPr>
          <w:t>Модель регулирования социально-экономического развития территорий на субфедеральном уровне на основе согласования интересов</w:t>
        </w:r>
      </w:hyperlink>
    </w:p>
    <w:p w:rsidR="00AB6D90" w:rsidRDefault="00AB6D90" w:rsidP="004F349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721033" w:history="1">
        <w:r>
          <w:rPr>
            <w:rStyle w:val="a8"/>
            <w:rFonts w:ascii="Verdana" w:hAnsi="Verdana"/>
            <w:color w:val="0C72B6"/>
            <w:sz w:val="21"/>
            <w:szCs w:val="21"/>
          </w:rPr>
          <w:t>Методика взаимодействия субъектов территориального развития, основанная на согласовании региональных и муниципальных интересов</w:t>
        </w:r>
      </w:hyperlink>
    </w:p>
    <w:p w:rsidR="00AB6D90" w:rsidRDefault="00AB6D90" w:rsidP="004F349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721034" w:history="1">
        <w:r>
          <w:rPr>
            <w:rStyle w:val="a8"/>
            <w:rFonts w:ascii="Verdana" w:hAnsi="Verdana"/>
            <w:color w:val="0C72B6"/>
            <w:sz w:val="21"/>
            <w:szCs w:val="21"/>
          </w:rPr>
          <w:t>Инициативное бюджетирование и самообложение граждан как инструменты регулирования социально-экономического развития территорий</w:t>
        </w:r>
      </w:hyperlink>
    </w:p>
    <w:p w:rsidR="00AB6D90" w:rsidRDefault="00AB6D90" w:rsidP="00AB6D9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B6D90" w:rsidRDefault="00AB6D90" w:rsidP="00AB6D90">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Успешное принятие управленческих решений на макроуровне, достижение планируемых результатов развития социально-экономических процессов и явлений в любой стране во многом обусловлено разработкой качественных прогнозных моделей, степень аппроксимации которых позволяет успешно использовать их в краткосрочной, а в случаях периодической корректировки прогнозных моделей в течение периода реализации — и в долгосрочной перспективе.</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проблеме социально-экономического</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ирования, в том числе прогнозирования уровня рождаемости в</w:t>
      </w:r>
      <w:r>
        <w:rPr>
          <w:rFonts w:ascii="Verdana" w:hAnsi="Verdana"/>
          <w:color w:val="000000"/>
          <w:sz w:val="21"/>
          <w:szCs w:val="21"/>
        </w:rPr>
        <w:br/>
        <w:t>Российской Федерации, посвящён целый ряд исследований, в которых</w:t>
      </w:r>
      <w:r>
        <w:rPr>
          <w:rFonts w:ascii="Verdana" w:hAnsi="Verdana"/>
          <w:color w:val="000000"/>
          <w:sz w:val="21"/>
          <w:szCs w:val="21"/>
        </w:rPr>
        <w:br/>
        <w:t>используются параметрические корреляционно-регрессионные методы</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я прогнозных моделей и реже — непараметрические методы, такие как сглаживание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только инструментария параметрических методов</w:t>
      </w:r>
      <w:r>
        <w:rPr>
          <w:rFonts w:ascii="Verdana" w:hAnsi="Verdana"/>
          <w:color w:val="000000"/>
          <w:sz w:val="21"/>
          <w:szCs w:val="21"/>
        </w:rPr>
        <w:br/>
        <w:t>статистики для социально-экономического прогнозирования имеет</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е ограничения и относительно высокие ошибки прогноза, в первую очередь, ввиду необходимости перед построением модели задавать параметры модели, что зачастую является следствием субъективной оценки исследователем изучаемого процесса или явления, его гипотезо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использовании только непараметрических методов статистики следует сначала внимательно изучить достоинства и недостатки новых методов, определить границы их применимости, продолжить использовать сильные стороны традиционных параметрических методов там, где они оказываются эффективнее непараметрических, чтобы избежать получения серьёзных негативных последствий от применения новых, слабо изученных методов прогноза. Только при аккуратном </w:t>
      </w:r>
      <w:r>
        <w:rPr>
          <w:rFonts w:ascii="Verdana" w:hAnsi="Verdana"/>
          <w:color w:val="000000"/>
          <w:sz w:val="21"/>
          <w:szCs w:val="21"/>
        </w:rPr>
        <w:lastRenderedPageBreak/>
        <w:t>подходе к применению разных методов можно достичь на практике тех результатов, которые показывает прогнозная модель.</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риближение прогнозных значений к тем, которые действительно можно получить на практике при соблюдении рекомендуемых в исследовании значений входных переменных (которыми может в действительности управлять тот, кто реализует план, основанный на таком прогнозе), в социально-экономическом прогнозировании особенно актуально в силу невозможности предварительных испытаний прогнозной модели до</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и на практике прогноза человеческого капитала. И в любой стране мира государственное планирование любых макроэкономических процессов и явлений, задачи достижения тех или иных значений по каждому макроэкономическому показателю должны преследовать только одну цель — оптимизацию социально-экономических отношений общества для достижения максимально благоприятных для общества и экологии значений социальных показателе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государство стремится увеличивать численность населения своей страны, повышая уровень рождаемости, то оно должно стремиться обеспечить такие социально-экономические условия в обществе, при которых граждане добровольно желали бы расширения своих семей. Стремиться создать необходимый психологический климат в обществе для увеличения рождаемости в стране, которая на протяжении 25 лет переживает системное сокращение численности населе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Нельзя говорить о системном решении проблемы, используя только средства материального поощрения многодетных семей (в т.ч. материнский капитал), то есть внешние мотиваторы, не связанные с решаемой проблемой. Чтобы достичь поставленной цели, необходимо стимулировать внутренние мотиваторы людей (желание иметь полноценную семью, желание и возможности воспитывать детей, осознанное желание рожать детей ради достойного продолжения своего рода и т.д.), создавать условия для их стимулирования. Именно эту задачу должно решать прогнозирование рождаемости в РФ.</w:t>
      </w:r>
    </w:p>
    <w:p w:rsidR="00AB6D90" w:rsidRDefault="00AB6D90" w:rsidP="00AB6D90">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Актуальность темы исследования</w:t>
      </w:r>
      <w:r>
        <w:rPr>
          <w:rFonts w:ascii="Verdana" w:hAnsi="Verdana"/>
          <w:color w:val="000000"/>
          <w:sz w:val="21"/>
          <w:szCs w:val="21"/>
        </w:rPr>
        <w:t xml:space="preserve">, таким образом, определяется необходимостью разработки такой методики социально-экономического прогнозирования, которая позволит найти модель, наиболее точно отражающую действительные процессы в обществе, их связь с развитием в стране отдельных </w:t>
      </w:r>
      <w:r>
        <w:rPr>
          <w:rFonts w:ascii="Verdana" w:hAnsi="Verdana"/>
          <w:color w:val="000000"/>
          <w:sz w:val="21"/>
          <w:szCs w:val="21"/>
        </w:rPr>
        <w:lastRenderedPageBreak/>
        <w:t>отраслей экономики, минимизирует вероятность принять за истинные ложные мотиваторы населения страны или отдельного региона. Прогнозирование действительных социально-экономических процессов и явлений поможет обнаружить скрытые внутренние мотиваторы населения для реализации социально-экономической политики государства.</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 исследова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етрические методы прогнозирования разрабатывались и</w:t>
      </w:r>
      <w:r>
        <w:rPr>
          <w:rFonts w:ascii="Verdana" w:hAnsi="Verdana"/>
          <w:color w:val="000000"/>
          <w:sz w:val="21"/>
          <w:szCs w:val="21"/>
        </w:rPr>
        <w:br/>
        <w:t>получили своё развитие в трудах таких зарубежных исследователей, как</w:t>
      </w:r>
      <w:r>
        <w:rPr>
          <w:rFonts w:ascii="Verdana" w:hAnsi="Verdana"/>
          <w:color w:val="000000"/>
          <w:sz w:val="21"/>
          <w:szCs w:val="21"/>
        </w:rPr>
        <w:br/>
        <w:t>Л.Р. Клейн, М.П. Клементс, Т. Андерсон, Э. Берндт, Дж. Бокс,</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Гольдберг, К.У. Дж. Грэнджер, Г. Дженкинс, С. Йохансен,</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М. Дж. Кендалл, Я.Р. Магнус, Д. Макфадден, К. Симс, А. Стьюарт,</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Я. Тинберген, Дж. Тобин, И. Фишер, Р. Фриш, Т.М. Ховельмо, Д. Хэкман, Д.Ф. Хендри, Й. Шумпетер, Р.Ф. Энгл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разработку эконометрических методов</w:t>
      </w:r>
      <w:r>
        <w:rPr>
          <w:rFonts w:ascii="Verdana" w:hAnsi="Verdana"/>
          <w:color w:val="000000"/>
          <w:sz w:val="21"/>
          <w:szCs w:val="21"/>
        </w:rPr>
        <w:br/>
        <w:t>прогнозирования внесли такие отечественные исследователи, как</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С.А. Айвазян, М.Ю. Афанасьев, Л.Н. Большев, П.К. Катыше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А.А. Пересецкий, В.А. Руденко, Т.В. Рябушкин, Н.В. Смирн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А.А. Френкель, Ю.В. Яковец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аботку методов прогнозирования социально-экономических явлений и процессов, альтернативных эконометрическим, внесли большой вклад работы таких отечественных исследователей, как Ю.И. Алимов, Г.А. Гольц, В.М. Резников, В.Н. Тутубалин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прогнозирования социально-экономических процессов в их пространственном (региональном) контексте нашли развитие в трудах таких отечественных ученых, как В.Н. Лексин, А.И. Трейвиш, А.Н. Швецов, В.В. Чекмарёв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д развитием моделей искусственных нейронных сетей (ИНС) работали такие зарубежные исследователи, как У.С. Маккалок и У. Питтс, П.Д. Вербос, Ф. Розенблат, Д. Румельхарт, Д.О. Хебб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Из отечественных учёных вопросами ИНС занимались М.М. Бонгард, А.И. Галушкин, А.П. Петров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 методов адаптивного прогнозирования заложены в работах В.С. Пугачева, Я.З. Ципкина, Р.Е. Калмана, Р.С. Бьюси, П.Д. Джозефа, В.Г. Сарговича, Д.Н. Саридиса, К.М. Бишопа, В.Н. Фомина, А.Л. Фрадкова, В.А. Якубовича и других.</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 адаптивного прогнозирования социально-экономических</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ов и явлений были заложены в работах Р.Г. Брауна, Р.Ф. Майера, И.И. Перельмана, и значительно развиты в работах Н.С. Райбмана, В.М. Чадеева, В.П. Бородюка, Э.К. Лецкого, А.С. Корхина и других.</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ю адаптивного прогнозирования экономических процессов, связанного с проблемой расширения сферы применения принципов адаптации при решении современных задач перспективного анализа процессов экономики переходного периода, посвящены работы В.В. Давниса, Ю.П. Лукашина, Е.М. Левицкого, В.И. Тиняковой и других.</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моделирования демографических процессов посвящены многие работы зарубежных и отечественных исследователей. Среди зарубежных учёных, внёсших существенный вклад в изучение этого вопрос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выделить В. Лексиса, А.Д. Лотки, Т.Р. Мальтуса, Д.Л. Медоуза, П.К. Уэлптона, П.Ф. Ферхюльста, Д.Р. Форрестера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Из отечественных учёных большой вклад в решение демографических</w:t>
      </w:r>
      <w:r>
        <w:rPr>
          <w:rFonts w:ascii="Verdana" w:hAnsi="Verdana"/>
          <w:color w:val="000000"/>
          <w:sz w:val="21"/>
          <w:szCs w:val="21"/>
        </w:rPr>
        <w:br/>
        <w:t>проблем внесли В.А. Борисов, А.Я. Боярский, Д.И. Валенте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А.Г. Вишневский, В.Н. Архангельский, В.В. Елизаров, С.П. Капиц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А.Я. Кваша, А.В. Коротаев, Д.И. Менделеев, Н.В. Мкртчян, А.И. Орлов, А.В. Подлазов, М.В. Птуха, С.Г. Струмилин, С.А. Тимофеев, Д.М. Эдиев и др.</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отечественные и зарубежные исследователи внесли значительный вклад в прогнозирование социально-экономических процессов и явлений. И, тем не менее, в данной области пока не существует комплексной методики, объединяющей положительные стороны каждого из разработанных методов прогнозирования с целью максимизации точности прогноза.</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Целью исследования является разработка и апробация на примере прогнозирования показателя рождаемости в РФ методики, сочетающей последовательное использование параметрических и непараметрических методов социально-экономического прогнозирования, а также совместное использование ряда критериев оценки качества прогнозных моделей для их всестороннего анализа, в том числе новых критериев, позволяющих оценить качество построенной модели с новой, редко исследованной ранее стороны.</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обуславливает необходимость решения ряда </w:t>
      </w:r>
      <w:r>
        <w:rPr>
          <w:rStyle w:val="af2"/>
          <w:rFonts w:ascii="Verdana" w:hAnsi="Verdana"/>
          <w:color w:val="000000"/>
          <w:sz w:val="21"/>
          <w:szCs w:val="21"/>
        </w:rPr>
        <w:t>задач</w:t>
      </w:r>
      <w:r>
        <w:rPr>
          <w:rFonts w:ascii="Verdana" w:hAnsi="Verdana"/>
          <w:color w:val="000000"/>
          <w:sz w:val="21"/>
          <w:szCs w:val="21"/>
        </w:rPr>
        <w:t>:</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В теоретическом аспекте</w:t>
      </w:r>
      <w:r>
        <w:rPr>
          <w:rFonts w:ascii="Verdana" w:hAnsi="Verdana"/>
          <w:color w:val="000000"/>
          <w:sz w:val="21"/>
          <w:szCs w:val="21"/>
        </w:rPr>
        <w:t>:</w:t>
      </w:r>
    </w:p>
    <w:p w:rsidR="00AB6D90" w:rsidRDefault="00AB6D90" w:rsidP="004F349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существить сравнительный анализ существующих на сегодняшний день научных разработок в области прогнозирования социально-экономических процессов и явлений.</w:t>
      </w:r>
    </w:p>
    <w:p w:rsidR="00AB6D90" w:rsidRDefault="00AB6D90" w:rsidP="004F349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существенные достоинства и недостатки анализируемых методов прогнозирования социально-экономических явлений и критериев оценки построенных моделе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В методическом аспекте</w:t>
      </w:r>
      <w:r>
        <w:rPr>
          <w:rFonts w:ascii="Verdana" w:hAnsi="Verdana"/>
          <w:color w:val="000000"/>
          <w:sz w:val="21"/>
          <w:szCs w:val="21"/>
        </w:rPr>
        <w:t>:</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3. На основе выявленных достоинств и недостатков каждого метода</w:t>
      </w:r>
      <w:r>
        <w:rPr>
          <w:rFonts w:ascii="Verdana" w:hAnsi="Verdana"/>
          <w:color w:val="000000"/>
          <w:sz w:val="21"/>
          <w:szCs w:val="21"/>
        </w:rPr>
        <w:br/>
        <w:t>прогнозирования социально-экономических явлений определить границы их</w:t>
      </w:r>
      <w:r>
        <w:rPr>
          <w:rFonts w:ascii="Verdana" w:hAnsi="Verdana"/>
          <w:color w:val="000000"/>
          <w:sz w:val="21"/>
          <w:szCs w:val="21"/>
        </w:rPr>
        <w:br/>
        <w:t>использования при решении задачи социально-экономического</w:t>
      </w:r>
      <w:r>
        <w:rPr>
          <w:rFonts w:ascii="Verdana" w:hAnsi="Verdana"/>
          <w:color w:val="000000"/>
          <w:sz w:val="21"/>
          <w:szCs w:val="21"/>
        </w:rPr>
        <w:br/>
        <w:t>прогнозирования, а также дать практические рекомендации по их</w:t>
      </w:r>
      <w:r>
        <w:rPr>
          <w:rFonts w:ascii="Verdana" w:hAnsi="Verdana"/>
          <w:color w:val="000000"/>
          <w:sz w:val="21"/>
          <w:szCs w:val="21"/>
        </w:rPr>
        <w:br/>
        <w:t>использованию.</w:t>
      </w:r>
    </w:p>
    <w:p w:rsidR="00AB6D90" w:rsidRDefault="00AB6D90" w:rsidP="004F349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основных достоинств и недостатков существующих критериев оценки прогнозных моделей разработать модифицированный критерий относительных ошибок с более жёсткими требованиями к качеству модели, определить границы его применения.</w:t>
      </w:r>
    </w:p>
    <w:p w:rsidR="00AB6D90" w:rsidRDefault="00AB6D90" w:rsidP="004F349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выявленных достоинств и недостатков рассмотренных критериев оценки прогнозных моделей (в том числе модифицированного критерия относительных ошибок) отобрать те из них, которые позволяют всесторонне оценить качество построенной модели, преодолев основные недостатки каждого отдельного критер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lastRenderedPageBreak/>
        <w:t>В прикладном аспекте:</w:t>
      </w:r>
    </w:p>
    <w:p w:rsidR="00AB6D90" w:rsidRDefault="00AB6D90" w:rsidP="004F349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Из ряда макроэкономических факторов, теоретически способных оказывать влияние на показатель рождаемости, математическими методами отобрать наиболее существенные и построить для них искусственную нейронную сеть (далее — ИНС) как непараметрический метод анализа, дающую наиболее высокое качество аппроксимации показателя рождаемости.</w:t>
      </w:r>
    </w:p>
    <w:p w:rsidR="00AB6D90" w:rsidRDefault="00AB6D90" w:rsidP="004F349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о отобранным при решении предыдущей задачи факторам построить функцию регрессии (как параметрический метод анализа), наиболее близко приближающую каждое прогнозное значение модели к соответствующим прогнозным значениям отобранной ИНС.</w:t>
      </w:r>
    </w:p>
    <w:p w:rsidR="00AB6D90" w:rsidRDefault="00AB6D90" w:rsidP="004F349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Дать практические рекомендации по изменению значений для каждого отобранного социально-экономического показателя раздельно по каждому федеральному округу РФ с целью создания наиболее благоприятных социально-экономических условий для стимулирования воспроизводственного процесса в РФ (в рамках прогнозной модели).</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прогнозирование социально-экономических процессов и явлений.</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выступают параметрические 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непараметрические методы прогнозирования социально-экономических процессов и явлений, а также различные критерии оценки построенных моделей (в том числе модифицированный критерий относительных ошибок), объединённые для всесторонней оценки качества построенной модели.</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Работа выполнена в соответствии со следующими пунктами паспорта специальности 08.00.13 — «Математические и инструментальные методы экономики»:</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1. Математические методы.</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1. Разработка и развитие математического аппарата анализ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х систем: математической экономики, эконометрики, прикладной статистики, теории игр, оптимизации, теории принятия решений, дискретной математики и других методов, используемых в экономико-математическом моделировани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9. Разработка и развитие математических методов и моделей анализа и прогнозирования развития социально-экономических процессов общественной </w:t>
      </w:r>
      <w:r>
        <w:rPr>
          <w:rFonts w:ascii="Verdana" w:hAnsi="Verdana"/>
          <w:color w:val="000000"/>
          <w:sz w:val="21"/>
          <w:szCs w:val="21"/>
        </w:rPr>
        <w:lastRenderedPageBreak/>
        <w:t>жизни: демографических процессов, рынка труда и занятости населения, качества жизни населения и др.</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2. Инструментальные средств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2.8. Развитие методов и средств аккумуляции знаний о развитии экономической системы и использование искусственного интеллекта при выработке управленческих решений.</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методологическая основа исследования.</w:t>
      </w:r>
      <w:r>
        <w:rPr>
          <w:rFonts w:ascii="Verdana" w:hAnsi="Verdana"/>
          <w:color w:val="000000"/>
          <w:sz w:val="21"/>
          <w:szCs w:val="21"/>
        </w:rPr>
        <w:t> Для прогнозирования социально-экономических процессов на начальных этапах диссертационной работы применялись методы построения ИНС, а затем методы построения функций регрессии различного вида, методы факторного анализа, алгоритм Гаусса-Ньютона, алгоритм Левенберга-Марквардта. В ходе анализа использовались теоретические и методологические положения экономического анализа, теории планирования и прогнозирования социально-экономических показателей, методологические положения статистической науки и, в частности, теории вероятностей и математической статистики, методологическая база эконометрической науки, современные достижения в области проектирования ИНС. В процессе исследования использовались программные средства </w:t>
      </w:r>
      <w:r>
        <w:rPr>
          <w:rStyle w:val="afe"/>
          <w:rFonts w:ascii="Verdana" w:hAnsi="Verdana"/>
          <w:color w:val="000000"/>
          <w:sz w:val="21"/>
          <w:szCs w:val="21"/>
        </w:rPr>
        <w:t>Excel 2007</w:t>
      </w:r>
      <w:r>
        <w:rPr>
          <w:rFonts w:ascii="Verdana" w:hAnsi="Verdana"/>
          <w:color w:val="000000"/>
          <w:sz w:val="21"/>
          <w:szCs w:val="21"/>
        </w:rPr>
        <w:t>, </w:t>
      </w:r>
      <w:r>
        <w:rPr>
          <w:rStyle w:val="afe"/>
          <w:rFonts w:ascii="Verdana" w:hAnsi="Verdana"/>
          <w:color w:val="000000"/>
          <w:sz w:val="21"/>
          <w:szCs w:val="21"/>
        </w:rPr>
        <w:t>Statistica 6.0</w:t>
      </w:r>
      <w:r>
        <w:rPr>
          <w:rFonts w:ascii="Verdana" w:hAnsi="Verdana"/>
          <w:color w:val="000000"/>
          <w:sz w:val="21"/>
          <w:szCs w:val="21"/>
        </w:rPr>
        <w:t> и </w:t>
      </w:r>
      <w:r>
        <w:rPr>
          <w:rStyle w:val="afe"/>
          <w:rFonts w:ascii="Verdana" w:hAnsi="Verdana"/>
          <w:color w:val="000000"/>
          <w:sz w:val="21"/>
          <w:szCs w:val="21"/>
        </w:rPr>
        <w:t>Statistica 10</w:t>
      </w:r>
      <w:r>
        <w:rPr>
          <w:rFonts w:ascii="Verdana" w:hAnsi="Verdana"/>
          <w:color w:val="000000"/>
          <w:sz w:val="21"/>
          <w:szCs w:val="21"/>
        </w:rPr>
        <w:t> с нейросетевыми надстройками </w:t>
      </w:r>
      <w:r>
        <w:rPr>
          <w:rStyle w:val="afe"/>
          <w:rFonts w:ascii="Verdana" w:hAnsi="Verdana"/>
          <w:color w:val="000000"/>
          <w:sz w:val="21"/>
          <w:szCs w:val="21"/>
        </w:rPr>
        <w:t>Statistica Neural Networks</w:t>
      </w:r>
      <w:r>
        <w:rPr>
          <w:rFonts w:ascii="Verdana" w:hAnsi="Verdana"/>
          <w:color w:val="000000"/>
          <w:sz w:val="21"/>
          <w:szCs w:val="21"/>
        </w:rPr>
        <w:t>.</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ая база исследования.</w:t>
      </w:r>
      <w:r>
        <w:rPr>
          <w:rFonts w:ascii="Verdana" w:hAnsi="Verdana"/>
          <w:color w:val="000000"/>
          <w:sz w:val="21"/>
          <w:szCs w:val="21"/>
        </w:rPr>
        <w:t> В работе были использованы официальные данные Федеральной службы государственной статистики России (Росстата), материалы периодической печати, связанные с темой диссертации, базы данных </w:t>
      </w:r>
      <w:r>
        <w:rPr>
          <w:rStyle w:val="afe"/>
          <w:rFonts w:ascii="Verdana" w:hAnsi="Verdana"/>
          <w:color w:val="000000"/>
          <w:sz w:val="21"/>
          <w:szCs w:val="21"/>
        </w:rPr>
        <w:t>POPLINE</w:t>
      </w:r>
      <w:r>
        <w:rPr>
          <w:rFonts w:ascii="Verdana" w:hAnsi="Verdana"/>
          <w:color w:val="000000"/>
          <w:sz w:val="21"/>
          <w:szCs w:val="21"/>
        </w:rPr>
        <w:t> по демографическим исследованиям в мире.</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заключается в разработке методики социально-экономического прогнозирования, сочетающей последовательное использование параметрических и непараметрических методов, а также совместное использование ряда критериев оценки качества прогнозных моделей для их всестороннего анализа, и применимой для построения прогнозной модели показателя рождаемости в РФ.</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олученные автором работы, состоят в следующем:</w:t>
      </w:r>
    </w:p>
    <w:p w:rsidR="00AB6D90" w:rsidRDefault="00AB6D90" w:rsidP="004F349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Определены границы использования проанализированных методов социально-экономического прогнозирования, даны практические рекомендации по использованию каждого метода.</w:t>
      </w:r>
    </w:p>
    <w:p w:rsidR="00AB6D90" w:rsidRDefault="00AB6D90" w:rsidP="004F349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и обоснован в применении модифицированный критерий относительных ошибок.</w:t>
      </w:r>
    </w:p>
    <w:p w:rsidR="00AB6D90" w:rsidRDefault="00AB6D90" w:rsidP="004F349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Отобран и обоснован в применении ряд критериев оценки построенных моделей (в том числе модифицированный критерий относительных ошибок), который позволяет всесторонне оценить качество построенной модели, преодолев основные недостатки каждого отдельного критерия.</w:t>
      </w:r>
    </w:p>
    <w:p w:rsidR="00AB6D90" w:rsidRDefault="00AB6D90" w:rsidP="004F349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и апробирован подход совместного последовательного применения непараметрических и параметрических методов прогнозирования социально-экономических процессов для преодоления принципиальных недостатков при отдельном использовании каждого из них.</w:t>
      </w:r>
    </w:p>
    <w:p w:rsidR="00AB6D90" w:rsidRDefault="00AB6D90" w:rsidP="004F349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Отобраны математическими методами 5 наиболее сильно влияющих на показатель рождаемости в РФ макроэкономических и социальных факторов (в том числе агрегированных), построена для них ИНС (как непараметрический метод анализа), лучшим образом аппроксимирующая показатель рождаемости, оценена степень её аппроксимации.</w:t>
      </w:r>
    </w:p>
    <w:p w:rsidR="00AB6D90" w:rsidRDefault="00AB6D90" w:rsidP="004F349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Построена функция регрессии (как параметрический метод анализа) по тем же факторам, по которым получена лучшая нейронная сеть, оценена степень её аппроксимации.</w:t>
      </w:r>
    </w:p>
    <w:p w:rsidR="00AB6D90" w:rsidRDefault="00AB6D90" w:rsidP="004F3492">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о, что на общий коэффициент рождаемости в расчёте на 1000 человек населения оказывают существенное влияние следующие показатели:</w:t>
      </w:r>
    </w:p>
    <w:p w:rsidR="00AB6D90" w:rsidRDefault="00AB6D90" w:rsidP="00AB6D90">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годовое потребление хлебных продуктов на душу населения;</w:t>
      </w:r>
    </w:p>
    <w:p w:rsidR="00AB6D90" w:rsidRDefault="00AB6D90" w:rsidP="00AB6D90">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доля крупного рогатого скота в общем поголовье в хозяйствах населения;</w:t>
      </w:r>
    </w:p>
    <w:p w:rsidR="00AB6D90" w:rsidRDefault="00AB6D90" w:rsidP="00AB6D90">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оказатели, связанные с оказанием медицинской помощи населению;</w:t>
      </w:r>
    </w:p>
    <w:p w:rsidR="00AB6D90" w:rsidRDefault="00AB6D90" w:rsidP="00AB6D90">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оказатели, характеризующие удовлетворение социальных потребностей населения;</w:t>
      </w:r>
    </w:p>
    <w:p w:rsidR="00AB6D90" w:rsidRDefault="00AB6D90" w:rsidP="00AB6D90">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число преступлений, совершённых несовершеннолетними и при их соучастии.</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заключается в разработке методического подхода к построению прогнозных моделей социально-</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х процессов и явлений. В частности, в работе предложены:</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модифицированный, обобщённый для всей выборки критерий относительных ошибок с обоснованием для данного исследования абсолютного значения границы максимальной ошибки прогноз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ледовательность применения используемых в социально-экономическом прогнозировании методов построения прогнозных моделей и оценок их качества для обхода основных недостатков отдельных методов и оценок качества построенных связе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ая наилучшая связь общего коэффициента рождаемости (число родившихся на 1000 человек населения) с 26 социально-экономическими показателями в РФ, сгруппированными в 5 агрегированных фактор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подход применен для разработки комбинированной методики прогнозирования социально-экономических процессов, сочетающей в себе последовательное использование непараметрических и параметрических методов прогнозирования.</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автором результаты теоретического и эмпирического анализа влияния макроэкономических факторов на демографические показатели по федеральным округам Российской Федерации непосредственно ориентированы на решение конкретной задачи по поиску и реализации практических реальных решений проблемы низкого уровня рождаемости в РФ за достаточно длительный период существования современной Росси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быть использованы при формировании государственной демографической политики РФ. В частности, в исследовании выработаны рекомендации по изменению значений 26 отобранных социально-экономических показателей раздельно по каждому федеральному округу РФ для создания наиболее благоприятных социально-экономических условий, стимулирующих воспроизводственный процесс в РФ (в рамках прогнозной модел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можно также использовать при разработке нормативно-правовых документов по формированию политики социально-экономического развития по отдельным регионам РФ.</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и результаты диссертационного исследования докладывались и обсуждались на международной научно-практической конференции «Наука 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разование в жизни современного общества» (Министерство образования и науки РФ, г. Тамбов, 29.10.2012г.), международной научной заочной конференции «Актуальные вопросы современной экономической науки» (г. Липецк, 20.02.2010г.), I и II межвузовской студенческой научно-технической школе «Кадры будущего» (ОЭЗ) (г. Дубна, 07.07.2009г. и 04.07.2010г.).</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по теме диссертации</w:t>
      </w:r>
      <w:r>
        <w:rPr>
          <w:rFonts w:ascii="Verdana" w:hAnsi="Verdana"/>
          <w:color w:val="000000"/>
          <w:sz w:val="21"/>
          <w:szCs w:val="21"/>
        </w:rPr>
        <w:t>. По теме диссертации автором опубликовано 7 работ, включая 5 работ в научных журналах и изданиях, которые включены в перечень российских рецензируемых научных журналов и изданий для опубликования основных научных результатов диссертаций. Объём принадлежащих соискателю опубликованных результатов по теме диссертации составляет ~2,02 п.л.</w:t>
      </w:r>
    </w:p>
    <w:p w:rsidR="00AB6D90" w:rsidRDefault="00AB6D90" w:rsidP="00AB6D9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работы.</w:t>
      </w:r>
      <w:r>
        <w:rPr>
          <w:rFonts w:ascii="Verdana" w:hAnsi="Verdana"/>
          <w:color w:val="000000"/>
          <w:sz w:val="21"/>
          <w:szCs w:val="21"/>
        </w:rPr>
        <w:t> Защищаемая диссертация состоит из введения, трёх глав, заключения, библиографического списка, включающего 216 наименований и перечень опубликованных работ, и одного приложения. Содержание работы изложено на 208 страницах машинописного текста, включая 61 формулу, 74 рисунка и 44 таблицы.</w:t>
      </w:r>
    </w:p>
    <w:p w:rsidR="00AB6D90" w:rsidRDefault="00AB6D90" w:rsidP="00AB6D9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рументы регулирования социально-экономического развития территор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му регулированию развития территорий в последнее время уделяется достаточно много внимания как в теоретическом аспекте, так и в правовом и практическом измерении. На федеральном уровне сформирована необходимая законодательная база, в частности, активное применение механизмов стратегического планирования для обеспечения развития территорий актуализировалась с принятием Федерального закона от 28 июня 2014 г. N 172-ФЗ «О стратегическом планировании в Российской Федерации», а также расширением практики применения различных программ и стратегий на территориальном уровне.</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лях настоящего исследования особое внимание будет уделяться регулированию территориального развития на уровне региона, т.е. действиям органов власти субъекта РФ по обеспечению сбалансированного развития муниципальных образований региона и субъекта федерации в целом, ориентированных на повышение уровня и качества жизни населения конкретного региона. Исходя из этого, инструменты регулирования территориального развития, единые для всех уровней управления, будут рассмотрены в контексте их применимости и эффективности в рамках развития не только субъектов РФ, но и на </w:t>
      </w:r>
      <w:r>
        <w:rPr>
          <w:rFonts w:ascii="Verdana" w:hAnsi="Verdana"/>
          <w:color w:val="000000"/>
          <w:sz w:val="21"/>
          <w:szCs w:val="21"/>
        </w:rPr>
        <w:lastRenderedPageBreak/>
        <w:t>местном уровне, а также при решении проблем взаимодействия региона и муниципальных образован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экономико-правовыми инструментами регулирования территориального развития, по нашему мнению, являютс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правовое регулирование;</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механизмы стратегического планирова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межмуниципальное сотрудничество, перераспределение полномоч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финансовое регулирование.</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инструменты следует рассматривать как систему, так как они находятся во взаимосвязи и взаимообусловленности друг с другом.</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особенностей объекта и предмета нашего исследования мы не рассматриваем механизмы, связанные с регулированием территориального развития в социальной сфере, не отрицая при этом их роль и значение в общем обеспечении социально-экономического развития региона. Такими механизмами, которые не стали предметом данного исследования являются, например, механизмы демографической и миграционной политики, механизмы комплексного развития областей социальной сферы, а именно, образования, здравоохранения, культуры, туризма. В отдельных случаях им уделено внимание в рамках анализа конкретных стратегий и программ развития территорий. При этом экономические механизмы и инструменты, которые рассматриваются в данном исследовании, ориентированы не только на достижение экономических результатов, которые могут быть измерены с использованием показателей ВРП, налоговая база, налоговые и неналоговые доходы бюджетов, но и на достижение социальных целей, связанных с повышением качества жизни населения, решением социальных проблем территор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инструменты регулирования территориального развития более подробно, с учетом возможности, целесообразности и эффективности их применения на субфедеральном и муниципальном уровнях.</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К группе инструментов, применяемых для реализации правового регулирования, относят законы и иные правовые акты, инструктивные документы и методические рекомендации, разработанные органами власт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онодательная база – это единые «правила игры» для обеспечения территориального развития. Следовательно, правовые факторы, в принципе, имеют большое значение на уровне субъекта федерации. Главным из них является состояние федерального и регионального законодательства в области стратегического планирования в целом, а также регулирования экономики, социальной сферы и финансов в частности. Следует отметить специфический характер влияния данных факторов на эффективность территориального развития, так как они не только создают возможности, но и являются своеобразными «ограничителями» в формировании и использовании отдельных приемов и методов регионального развития. В то же время следует учитывать, что стабильность нормативно-правовой базы характеризует потенциал повышения эффективности системы территориального развит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Базовым документом в данной сфере является Федеральный закон от 28 июня 2014 г. N 172-ФЗ «О стратегическом планировании в Российской Федерации»27. Для его реализации Указом Президента РФ №13 от 16 января 2017 г. утверждены «Основы государственной политики регионального развития Российской Федерации на период до 2025 года», представляющие собой систему приоритетов, целей, задач, мер и действий федеральных органов государственной власти по политическому и социально-экономическому развитию субъектов РФ и муниципальных образований. Приоритетными задачами в данной сфере являютс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а) инфраструктурное обеспечение пространственного развития экономики и социальной сферы;</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б) привлечение частных инвестиций в негосударственный сектор экономики на региональном и местном уровнях посредством;</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ершенствование механизмов регулирования внутренней и внешней миграци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г) совершенствование механизмов стимулирования территорий к наращиванию собственного экономического потенциал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д) уточнение полномочий органов власти, совершенствование их финансового обеспечения и организация эффективного исполнения указанных полномочий28.</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обходимость долгосрочного бюджетного планирования закреплена в ст. 170.1 БК РФ. Исходя из требований данной статьи на федеральном и региональном уровне, разработка бюджетного прогноза является обязательной, а на муниципальном уровне данный документ разрабатывается в случае, если подобное решение принято на местном уровне. В современных условиях большое внимание уделяется бюджетированию, ориентированному на результат, оценке эффективности бюджетных расходов, в рамках реализации соответствующих программ, используемых на всех уровнях управления. В тоже время, в условиях, когда бюджетные доходы нестабильны, исполнимость данных программ в существенной степени зависит от объема и структуры доходов региональных и местных бюджетов. Несмотря на сложности современного этапа развития экономики и высокий уровень неопределенности будущих параметров социально-экономического развития, позиция Минфина России о необходимости применения долгосрочного бюджетного планирования субъекта РФ осталась неизменной, что и было отражено в Письме Минфина России от 22 июня 2016 г. N 15-06-05/36228 «О разработке бюджетного прогноза субъекта РФ на долгосрочный период»29. Однако при этом нужно понимать, что использование такого планирования (даже при условии его превосходного качества), не может решить сложившихся проблем, обусловленных закрепленными законодательно правилами распределения доходных источников и расходных полномочий между уровнями бюджетной системы. Минфином России подготовлены Методические рекомендации от 03.12.2015 г. «Органам государственной власти субъектов Российской Федерации по долгосрочному бюджетному планированию»30. В данном документе, на наш взгляд, следует особо выделить два аспекта: большое внимание уделяется бюджетным рискам, а также предполагается возможность сценарного бюджетного планирования. Еще одним документом, актуализирующим применение планирования и прогнозирования на региональном и местном уровнях, является Постановление Правительства РФ от 23 июня 2016 г. № 574 «Об общих требованиях к методике прогнозирования поступлений доходов в бюджеты бюджетной системы Российской Федерации»31.</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ем установлены общие требования в сфере прогнозирования поступлений доходов в бюджеты различных уровней. Данные требования затрагивают и прогнозирование доходов территориальных бюджетов. Согласно утвержденным Постановлением Правительства РФ от 23 июня 2016 г. № 574 «Общим требованиям к методике прогнозирования поступлений доходов в бюджеты» основными вопросами, которые должны быть отражены в методиках при прогнозировании каждого вида как </w:t>
      </w:r>
      <w:r>
        <w:rPr>
          <w:rFonts w:ascii="Verdana" w:hAnsi="Verdana"/>
          <w:color w:val="000000"/>
          <w:sz w:val="21"/>
          <w:szCs w:val="21"/>
        </w:rPr>
        <w:lastRenderedPageBreak/>
        <w:t>налоговых, так и неналоговых доходов являются описание показателей, которые используются в расчетах, метода прогнозирования, а также алгоритма расчета.</w:t>
      </w:r>
    </w:p>
    <w:p w:rsidR="00AB6D90" w:rsidRDefault="00AB6D90" w:rsidP="00AB6D9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 регулирования социально-экономического развития территорий на субфедеральном уровне на основе согласования интерес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а показывает, что несмотря на общие стратегические цели государственного и муниципального уровней управления, связанные с повышением качества жизни населения, экономическая политика территорий не свободна от противоречий, возникающих в ходе распределения ресурсов и решаемых задач между региональными и местными властями. Данные противоречия тормозят социально-экономическое развитие территорий, так как несбалансированность доходных источников и расходных полномочий снижает качество решения задач, возложенных на соответствующие органы власт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ы указанных противоречий обусловлены многими факторами, одним из которых является несовпадение интересов сторон. Исходя из этого, как уже было указано, взаимоотношения субъектов федерации и муниципальных образований в ходе реализации экономической политики могут рассматриваться в рамках теории согласования интересов. В зависимости от используемых механизмов регулирования территориального развития может быть либо достигнуто согласование интересов сторон, либо, напротив, обострен конфликт между ними, возникающий при распределении бюджетных доходов и расход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ование интересов исходит из того, что при организации системы регулирования территориального развития в пределах конкретного субъекта РФ учесть все виды интересов участвующих сторон не представляется возможным, поэтому предполагается выявление только базовых интересов субъекта федерации и муниципальных образований, которые были выделены в данной главе диссертаци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полнительно следует определить органы, являющиеся выразителями соответствующих интересов. Как отмечают П. А. Кадочников, С. Г. Синельников-Мурылев, И. В. Трунин и С. Н. Четвериков: «Предпочтения региональных властей могут отличаться от предпочтений репрезентативного потребителя из-за наличия собственных интересов региональной бюрократии»53. Однако в рамках настоящей работы предлагается рассматривать муниципальные и региональные интересы без учета возможных искажений, так как в разработке и реализации региональной и </w:t>
      </w:r>
      <w:r>
        <w:rPr>
          <w:rFonts w:ascii="Verdana" w:hAnsi="Verdana"/>
          <w:color w:val="000000"/>
          <w:sz w:val="21"/>
          <w:szCs w:val="21"/>
        </w:rPr>
        <w:lastRenderedPageBreak/>
        <w:t>муниципальной экономической политики преимущественно участвует не непосредственно население, а именно органы власти регионального и местного уровней. Поэтому представляется целесообразным, выделяя базовые интересы, ориентироваться на их выражение и реализацию соответствующими властно-управленческими инстанциями. Таким образом, предполагается, что органы власти субъекта федерации и органы местного самоуправления не только отражают агрегированные интересы населения, проживающего на соответствующей территории, но и имеют собственные интересы, обусловленные стремлением эффективно реализовывать возложенные на них полномоч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этого, необходимо отразить совокупность интересов каждого из участников процесса согласования. Возможны различные подходы к оценке взаимосвязей и значимости конкретных интересов сторон, однако для анализа мы выделили только те из них, которые характеризуются определенным существенным, на наш взгляд, уровнем значимости. Взаимозависимости отдельных переменных, определяющих интерес участника, не учитываются есть эти переменные в общем случае оцениваются как независимые.</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было отмечено, в общем случае, когда не используются межбюджетные трансферты (модельная ситуация), интересы органов местного самоуправления, влияющие на их бюджетную политику, включают в себя развитие в соответствии с приоритетами муниципального образования, повышение объема доходов местного бюджета и эффективную реализацию возложенных функц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каждый из видов межбюджетных трансфертов можно использовать для реализации различных целей и обеспечения согласования интересов в выбранных направлениях.</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зработке механизмов и рекомендаций по взаимодействию субъекта федерации и муниципальных образований важным является вопрос о применимости предложений в отношении субъектов РФ, которые существенно отличаются по расположению, размеру, а главное, экономическому потенциалу и достигнутому уровню экономического развития. Для ответа на данный вопрос были проанализированы особенности регионального экономического и финансового законодательства российских регионов, используемые механизмы распределения финансовой помощи и передачи налоговых нормативов муниципальным образованиям.</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е данных по исполнению бюджетов за 2015 г. в отношении налоговых доходов было установлено, что различные регионы передают муниципальным образованиям дополнительные налоговые источники доходов с разной степенью интенсивности, которая не зависит прямо от уровня их экономического развития. Для оценки масштабности использования механизмов передачи налоговых доходов в местные бюджеты в регионах России автором были выделены несколько групп регионов (таблица 2.1).</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данные таблицы 2.1, можно сделать вывод об отсутствии связи между уровнем экономического развития субъекта РФ, его размером, расположением, бюджетной обеспеченностью и реализуемой политикой органов власти субъекта РФ в сфере передачи налоговых доходов. В частности, это может быть ярко проиллюстрировано близкими значениями показателя в республике Татарстан и республике Ингушетия (6,75 % и 6,78 %), т.е. регионах, которые очевидно находятся на разных полюсах экономического развит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й тенденцией, которая однако имеет ряд исключений, является то, что среди более экономически благополучных регионов объемы дотаций преобладают над субсидиями. В частности, в пятерку аутсайдеров по соотношению дотаций и субсидий попали такие субъекты РФ как Чеченская республика, республика Ингушетия, республика Дагестан, но при этом республика Мордовия, также не являющаяся регионом лидером по экономическому потенциалу, характеризуется, напротив, многократным превышением величины дотаций над суммой субсидий, распределяемых между муниципальными образованиями. Думается, что в большей степени соотношение объемов средств, выделяемых по различным каналам межбюджетного регулирования, обусловлено политическими решениями региональных властей, то есть очевидно субъективными факторами. Воздействие объективных факторов, таких как экономический потенциал региона, его размер, географическое расположение, бюджетные показатели, остается вторичным.</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анализе доли целевых межбюджетных трансфертов, предоставляемых местным бюджетам в очередном финансовом году, распределяемых законом о бюджете субъекта РФ, в общем объеме целевых трансфертов, предоставляемых местным бюджетам, был сделан аналогичный вывод (таблица 2.2). Доля целевых трансфертов, предоставляемых местным бюджетам в очередном финансовом году, распределяемых законом о бюджете субъекта РФ, в общем объеме целевых трансфертов, предоставляемых местным бюджетам, не зависит от экономического </w:t>
      </w:r>
      <w:r>
        <w:rPr>
          <w:rFonts w:ascii="Verdana" w:hAnsi="Verdana"/>
          <w:color w:val="000000"/>
          <w:sz w:val="21"/>
          <w:szCs w:val="21"/>
        </w:rPr>
        <w:lastRenderedPageBreak/>
        <w:t>развития региона и его налогового потенциала, а также определяется проводимой региональными властями политикой взаимодействия с муниципальными образованиями.</w:t>
      </w:r>
    </w:p>
    <w:p w:rsidR="00AB6D90" w:rsidRDefault="00AB6D90" w:rsidP="00AB6D9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взаимодействия субъектов территориального развития, основанная на согласовании региональных и муниципальных интерес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Стимулирующим механизмам регулирования территориального развития принадлежит ключевая роль в процессе согласования интересов субъекта федерации и входящих в его состав муниципальных образований за счет формирования у органов местного самоуправления заинтересованности в действиях и результатах, значимых как для региональных, так и для местных властей. Однако на практике подобным механизмам развития уделяется недостаточно внима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егиональном уровне в качестве субъекта стимулирования выступает субъект федерации, представленный соответствующими органами власти, в качестве объектов – муниципальные образования, входящие в регион, которые представлены органами местного самоуправления, роль стимулов могут выполнять межбюджетные трансферты, а «получателем стимулов» в конечном итоге является население муниципальных образован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содержания экономического стимулирования муниципальных образований, наряду с выделением субъект-объектных отношений, представляется необходимым указать и цель данного процесса, отражающую агрегированные интересы региона как субъекта стимулирования, которые в общем виде сводятся к обеспечению населения публичными услугами, полному и качественному решению вопросов местного значения. В этой связи целевой функцией, имеющей однозначную количественную оценку, целесообразно, на наш взгляд, полагать постоянное увеличение объема доходов консолидированного бюджета субъекта федерации, осуществляемое за счет увеличения объема доходов бюджетов муниципальных образований регион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экономическое стимулирование муниципальных образований представляет собой организационную форму регулирования территориального развития на региональном уровне, основанную на использовании дополнительных дотаций из бюджетов субъектов федерации для муниципальных образований, </w:t>
      </w:r>
      <w:r>
        <w:rPr>
          <w:rFonts w:ascii="Verdana" w:hAnsi="Verdana"/>
          <w:color w:val="000000"/>
          <w:sz w:val="21"/>
          <w:szCs w:val="21"/>
        </w:rPr>
        <w:lastRenderedPageBreak/>
        <w:t>ориентированную на развитие у каждого муниципального образования заинтересованности в повышении уровня налоговых и неналоговых доход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для реализации стимулирования муниципальных образований предлагаются два основных подхода: передача муниципальным образованиям дополнительных налоговых доходов (единые и дифференцированные нормативы отчислений по налогам различных видов) и использование межбюджетных трансфертов в качестве стимула при достижении определенных результатов. В российской практике накоплен определенный опыт при использовании первого подхода, что обусловлено обязательностью передачи части отчислений от НДФЛ и акцизов на нефтепродукты в местные бюджеты, в то время как стимулирование с использованием трансфертов исходя из требований федерального законодательства не является обязательным и используется недостаточно активно и нередко формально.</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 отдельных субъектах федерации попытки внедрения стимулирующих процедур в практику межбюджетных отношений наблюдаются достаточно давно.</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например, в 2003 г. в Волгоградской области была утверждена методика распределения средств для экономического стимулирования деятельности муниципальных образований по увеличению собственных доходов60. В 2005 г. в Республике Карелия был установлен порядок предоставления и расходования средств регионального фонда стимулирования роста доходов бюджетов муниципальных образований61. В Брянской области в целях стимулирования муниципальных образований в 2008 г. был разработан порядок предоставления дотации бюджетам муниципальных образований на стимулирование по результатам мониторинга оценки качества управления финансами и платежеспособности муниципальных районов и городских округов62.</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спублике Татарстан был создан Фонд стимулирования социально-экономического развития и качественного управления общественными финансами муниципальных образований63. В Нижегородской области в расходной части регионального бюджета был предусмотрен фонд стимулирования муниципальных районов и городских округов, средства которого распределялись между муниципальными образованиями, обеспечивающими дополнительные поступления налогов и сборов в консолидированный бюджет области. В Республике Алтай был </w:t>
      </w:r>
      <w:r>
        <w:rPr>
          <w:rFonts w:ascii="Verdana" w:hAnsi="Verdana"/>
          <w:color w:val="000000"/>
          <w:sz w:val="21"/>
          <w:szCs w:val="21"/>
        </w:rPr>
        <w:lastRenderedPageBreak/>
        <w:t>разработан порядок отбора муниципальных образований для получения субсидий из регионального фонда реформирования муниципальных финансов на стимулирование экономических реформ, создание развитие налоговой базы64. Однако степень объективности методик и объемы распределения таких трансфертов не позволяют оценивать их в качестве действительно эффективного инструмента реформирования местной бюджетной политики. Так, в Республике Бурятия распределение стимулирующих трансфертов между муниципальными образованиями осуществлялось на основе совокупности достаточно большого количества показателей, среди которых обращали на себя внимание собираемость платежей от населения в сфере ЖКХ (предполагаемый уровень более 95 %), удельный вес населения, участвующего в культурно-досуговых мероприятиях (предполагаемый уровень более 30 % или более 38 %), удельный вес населения, занимающегося физической культурой и спортом,(предполагаемый уровень более 15 %) и ряд других65. На наш взгляд, в указанных случаях выбор критериев, влияющих на возможность получения стимулирующих трансфертов, представляется достаточно спорным и не вполне обоснованным.</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можно отметить, что стимулирующие трансферты по своему объему несоизмеримы с выравнивающими, а их получение не всегда основано на объективных критериях. Типичность данной ситуации наглядно демонстрирует недостаточный уровень эффективности и во многом формальный характер использования механизмов стимулирования муниципальных образован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сть стимулирования в отношении поселений возникла результате реализации реформы местного самоуправления, когда система местного самоуправления стала двухуровневой, а поселения стали полноправными публично-правовыми образованиями, формирующими исполняющими бюджеты. Однако, в отношении поселений стимулирующие механизмы не получили необходимого развития. В БК РФ и Федеральном законе № 131 вопросы стимулирования поселений с использованием трансфертов не рассматриваются. Организационные основы стимулирования социально-экономического развития поселений рассматриваются в законах отдельных субъектов федерации. Экономическое стимулирование поселений может реализовываться при предоставлении стимулирующих дотаций или субсидий из регионального бюджета или из бюджетов муниципальных районов. Более распространенной на региональном уровне является практика, когда из регионального бюджета выделяются стимулирующие трансферты только </w:t>
      </w:r>
      <w:r>
        <w:rPr>
          <w:rFonts w:ascii="Verdana" w:hAnsi="Verdana"/>
          <w:color w:val="000000"/>
          <w:sz w:val="21"/>
          <w:szCs w:val="21"/>
        </w:rPr>
        <w:lastRenderedPageBreak/>
        <w:t>муниципальным районам и городским округам. При этом поселения исключаются из возможного перечня получателей стимулирующих трансферт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имуществом организации стимулирования поселений за счет средств региональных бюджетов является сравнительно лучшая финансовая обеспеченность субъектов федерации налоговыми и неналоговыми поступлениями по сравнению с муниципальными районами. Данный подход целесообразен в тех субъектах федерации, где существенны разрывы в бюджетной обеспеченности муниципальных районов, преобладают остродотационные районы, но регион характеризуется компактностью и однородностью природно-климатических услов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Альтернативным подходом к стимулированию социально-экономического развития поселений является предоставление трансфертов из бюджетов муниципальных районов. В данном случае есть возможность более полно учесть специфику территории, социально-экономические параметры поселений конкретного района. Распределение стимулирующих трансфертов из районного бюджета может быть в большей степени ориентировано на реализацию программ социально-экономического развития муниципального района и рост доходов его консолидированного бюджета. Преимуществом использования межмуниципальных трансфертов является то, что подобные механизмы финансового стимулирования поселений являются более гибкими. Данный подход более перспективен в экономически развитых муниципальных районах, характеризующихся существенными объемами налоговых и неналоговых поступлений, и следовательно, располагающих адекватными объемами средств, которые могут быть перераспределены между поселениями66.</w:t>
      </w:r>
    </w:p>
    <w:p w:rsidR="00AB6D90" w:rsidRDefault="00AB6D90" w:rsidP="00AB6D9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ициативное бюджетирование и самообложение граждан как инструменты регулирования социально-экономического развития территорий</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концепции бюджетного окружения могут быть рассмотрены различные варианты согласования интересов участников данного окружения. В частности согласование интересов муниципальных образований, субъекта федерации предприятий и населения реализуется в рамках механизмов инициативного бюджетирования, а согласование муниципальных интересов и интересов населения может реализовываться в рамках самообложения граждан. В случае, когда органы власти субъекта РФ выделяют дополнительные трансферты </w:t>
      </w:r>
      <w:r>
        <w:rPr>
          <w:rFonts w:ascii="Verdana" w:hAnsi="Verdana"/>
          <w:color w:val="000000"/>
          <w:sz w:val="21"/>
          <w:szCs w:val="21"/>
        </w:rPr>
        <w:lastRenderedPageBreak/>
        <w:t>при введении самообложения, следует рассматривать и регион, как участника процесса согласования интересов при реализации механизмов самообложе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ение практики применения инициативного бюджетирования обусловлено реализацией соглашения между Министерством финансов РФ и Всемирным банком «Развитие инициативного бюджетирования в субъектах Российской Федерации в 2016–2018 гг.». Механизмы инициативного бюджетирования реализовывалась в 2016 г. в 16 регионах, а в 2017 г. количество регионов участников возрастет более чем в 2 раза. Исходя их этого, для органов местного самоуправления важно выявить основные направления работы для участия в данных программах, а также оценить перспективы включения в практики инициативного бюджетирования и риск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ой проблемой на протяжении всего срока применения и развития инициативного бюджетирования в России остается недостаточность правового регулирования данной сферы, отчасти это обусловлено объективными обстоятельствами, а именно разнообразием и изменчивостью региональных практик. Так, в Бюджетном кодексе РФ понятия инициативного бюджетирования («гражданского бюджета») не рассматривается. Более того, средства, собранные гражданами, в силу отсутствия специальных норм отражаются в бюджете не как целевые средства, а как безвозмездные поступления, что порой вызывает вопросы самих граждан и организаций-участников проектов инициативного бюджетирова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ий момент правовое регулирование инициативного бюджетирования осуществляется региональными правыми актами. При этом принятие соответствующих законов в субъектах РФ пока также не получило широкого распространения. В качестве исключения можно рассмотреть Закон Пермского края от 02.06.2016 № 654-ПК "О реализации проектов инициативного бюджетирования в Пермском крае". В большинстве регионов правовой основой являются соответствующие Постановления правительства (или администрации) субъекта РФ. Такой подход обусловлен изменчивостью практик инициативного бюджетирования не только в различных регионах, но и в ежегодной организации работы в конкретном субъекте РФ. В частности, во многих регионах ежегодно вносятся существенные изменения в основные параметры взаимодействия региональных и местных властей с населением при реализации соответствующих проектов, среди которых перечень участников, направления реализации проектов, методики их отбора, уровни софинансирования и т.п. Например, в Тульской области </w:t>
      </w:r>
      <w:r>
        <w:rPr>
          <w:rFonts w:ascii="Verdana" w:hAnsi="Verdana"/>
          <w:color w:val="000000"/>
          <w:sz w:val="21"/>
          <w:szCs w:val="21"/>
        </w:rPr>
        <w:lastRenderedPageBreak/>
        <w:t>отбор проектов проводится по таким критериям как уровень софинансирования, социальная эффективность, актуальность проблемы, количество прямых благополучателей, стоимость проекта на одного благополучателя, степень участия населения, наличие мероприятий по уменьшению негативного воздействия на состояние окружающей среды и здоровья населения, количество голосов за проект на сайте. Подобный подход использовался в Тверской и Кировской областях, а также ряде других субъектов РФ.</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дефицита бюджетных средств на региональном и местном уровнях особую актуальность приобретает поиск дополнительных источников финансирования и управление эффективным использованием бюджетных средств. Одним из методов консолидации ресурсов для решения общественно значимых задач является инициативное бюджетирование. Отличительной чертой данной технологии является то, что реализация проектов осуществляется на основе софинансирования с привлечением не только средств бюджетов различных уровней, но и средств жителей и предприятий, расположенных на соответствующей территори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Инициативное бюджетирование может рассматриваться как частный случай партисипаторного бюджетирования (participatory budgeting), также называемого «гражданский бюджет»84. Партисипаторное бюджетирование – практика появившаяся в 1989 г. в Бразилии как форма непосредственной демократии предполагающая участие граждан в решениях о выборе приоритетов расходования бюджетных средств85. Существует пять основных критериев отнесения проектов к партисипаторному бюджетированию: обсуждение бюджетных вопросов, участие представителей местной власти, серийный процесс реализации, публичное общественное обсуждение с участием граждан, организация публичной отчетности. Партисипаторное бюджетирование, таким образом, может рассматриваться как элемент делиберативной демократии, предполагающей, вовлечение всех граждан в процесс принятия решений, в том числе о том, какие действия будут наиболее эффективными в решении социальных проблем территорий86.</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Инициативное бюджетирование в последние годы получило широкое распространение в России и зарекомендовало себя как достаточно эффективная бюджетная практика. Опыт ее применения есть в Кировской, Тверской, Нижегородской, Тульской, Иркутской и Тамбовской областях, Хабаровской крае, Ставропольском крае, республике Башкортостан и ряде других субъектов РФ87.</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смотрим тульский опыт использования инициативного бюджетирования, являющийся типичным примером использования инициативного бюджетирования в современной России. Особенностями тульской практики является многолетнее и активное применение технологии, что позволяет выявить типичнее черты и проблемы инициативного бюджетирования. Проект, реализуемый на основе принципов инициативного бюджетирования в Тульской области, называется «Народный бюджет». Он осуществляется на основе Постановления правительства Тульской области от 01.10.2013 N 521 «Об утверждении положения о проекте "Народный бюджет" в Тульской област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Цели проекта состоят в развитии потенциала органов местного самоуправления, активном участии населения в выявлении и определении степени приоритетности проблем, подготовке, реализации работ, выполняемых в рамках программ, а также в повышении эффективности бюджетных расходов. Предполагается участие муниципальных образований различных типов: изначально проект был создан для сельских поселений, но затем он был распространен на все муниципальные образования как городские, так и сельские.</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в 2016 г. в Тульской области запланирован значительный рост средств, направляемых из областного бюджета. В 2015 г. сумма превышала 300 млн руб., а в 2016 г. – 1 млрд руб. Сравнивая объемы финансирования, используемые в данном направлении в Тульской области, например, с Тверской областью (регионы сходны по общему объему и структуре бюджетов), можно отметить, что сумма средств в Тульском регионе в 2014–2015 гг. в 2–3 раза выше.</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2016 г. в рамках инициативного бюджетирования расходовалось 1,5 % расходов бюджета Тульской области. В рамках проекта «Народный бюджет» предполагается только софинансирование решения вопросов местного значения, что соответствует требованиям Бюджетного кодекса РФ и Федерального закона № 131 в отношении расходования средств местных бюджетов. В Тульской области четко определен перечень направлений, которые могут софинансироваться по программе «Народный бюджет»:</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 автомобильные дороги, находящиеся в муниципальной собственности (отсыпка щебнем, асфальтирование);</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2) придомовые территории (асфальтирование, установка парковочных карманов, благоустройство);</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многоквартирные дома: ремонт крыш, ремонт подъездов, ремонт коммуникаций в подвалах, ремонт лифтов, ремонт фасадов, ремонт межпанельных шв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4) объекты жилищно-коммунальной инфраструктуры, находящиеся муниципальной собственности (установка пандусов, подъемников);</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5) муниципальные учреждения культуры, муниципальные образова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6) объекты культурного наследия муниципального значения;</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7) муниципальные объекты физической культуры и спорт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8) объекты размещения (захоронения) бытовых отходов и мусор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9) объекты для обеспечения первичных мер пожарной безопасност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0) объекты благоустройства и озеленения территории населенных пунктов места массового отдыха;</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1) благоустройство объектов в садовых товариществах (при наличии в них муниципальных земель);</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2) уличное освещение (установка, ремонт);</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3) ремонт, замена водопроводной сети;</w:t>
      </w:r>
    </w:p>
    <w:p w:rsidR="00AB6D90" w:rsidRDefault="00AB6D90" w:rsidP="00AB6D90">
      <w:pPr>
        <w:pStyle w:val="afffffffffffffffffffffffffff6"/>
        <w:shd w:val="clear" w:color="auto" w:fill="FFFFFF"/>
        <w:rPr>
          <w:rFonts w:ascii="Verdana" w:hAnsi="Verdana"/>
          <w:color w:val="000000"/>
          <w:sz w:val="21"/>
          <w:szCs w:val="21"/>
        </w:rPr>
      </w:pPr>
      <w:r>
        <w:rPr>
          <w:rFonts w:ascii="Verdana" w:hAnsi="Verdana"/>
          <w:color w:val="000000"/>
          <w:sz w:val="21"/>
          <w:szCs w:val="21"/>
        </w:rPr>
        <w:t>14) объекты социально-бытового обслуживания населения (ремонт банно-прачечных комплексов).</w:t>
      </w:r>
    </w:p>
    <w:p w:rsidR="00AB6D90" w:rsidRPr="00AB6D90" w:rsidRDefault="00AB6D90" w:rsidP="00AB6D90"/>
    <w:sectPr w:rsidR="00AB6D90" w:rsidRPr="00AB6D9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492" w:rsidRDefault="004F3492">
      <w:pPr>
        <w:spacing w:after="0" w:line="240" w:lineRule="auto"/>
      </w:pPr>
      <w:r>
        <w:separator/>
      </w:r>
    </w:p>
  </w:endnote>
  <w:endnote w:type="continuationSeparator" w:id="0">
    <w:p w:rsidR="004F3492" w:rsidRDefault="004F3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492" w:rsidRDefault="004F3492">
      <w:pPr>
        <w:spacing w:after="0" w:line="240" w:lineRule="auto"/>
      </w:pPr>
      <w:r>
        <w:separator/>
      </w:r>
    </w:p>
  </w:footnote>
  <w:footnote w:type="continuationSeparator" w:id="0">
    <w:p w:rsidR="004F3492" w:rsidRDefault="004F3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B921BB"/>
    <w:multiLevelType w:val="multilevel"/>
    <w:tmpl w:val="8B18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F732A07"/>
    <w:multiLevelType w:val="multilevel"/>
    <w:tmpl w:val="37FE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6B12D1"/>
    <w:multiLevelType w:val="multilevel"/>
    <w:tmpl w:val="064E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AF05BCF"/>
    <w:multiLevelType w:val="multilevel"/>
    <w:tmpl w:val="D65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9546C12"/>
    <w:multiLevelType w:val="multilevel"/>
    <w:tmpl w:val="82DEF9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3"/>
  </w:num>
  <w:num w:numId="8">
    <w:abstractNumId w:val="82"/>
  </w:num>
  <w:num w:numId="9">
    <w:abstractNumId w:val="95"/>
  </w:num>
  <w:num w:numId="10">
    <w:abstractNumId w:val="9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492"/>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mat-metody/razrabotka-metodiki-socialno-jekonomicheskogo-prognozirovanija-s-posledovatelny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mat-metody/razrabotka-metodiki-socialno-jekonomicheskogo-prognozirovanija-s-posledovatelny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mat-metody/razrabotka-metodiki-socialno-jekonomicheskogo-prognozirovanija-s-posledovatelnym.html" TargetMode="External"/><Relationship Id="rId4" Type="http://schemas.openxmlformats.org/officeDocument/2006/relationships/settings" Target="settings.xml"/><Relationship Id="rId9" Type="http://schemas.openxmlformats.org/officeDocument/2006/relationships/hyperlink" Target="http://www.dslib.net/mat-metody/razrabotka-metodiki-socialno-jekonomicheskogo-prognozirovanija-s-posledovatelny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C2A0-B106-48D4-8C0F-3652BADA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26</Pages>
  <Words>7958</Words>
  <Characters>453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1</cp:revision>
  <cp:lastPrinted>2009-02-06T05:36:00Z</cp:lastPrinted>
  <dcterms:created xsi:type="dcterms:W3CDTF">2019-07-23T10:02:00Z</dcterms:created>
  <dcterms:modified xsi:type="dcterms:W3CDTF">2019-07-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